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590B740A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53254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333045D4" w:rsidR="00962C6A" w:rsidRPr="003D0FC4" w:rsidRDefault="00532541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TUP LOCAL ENVIRONMENT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0024761C" w:rsidR="00962C6A" w:rsidRPr="003D0FC4" w:rsidRDefault="00532541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47B">
              <w:rPr>
                <w:rFonts w:ascii="Arial" w:hAnsi="Arial" w:cs="Arial"/>
                <w:sz w:val="20"/>
                <w:szCs w:val="20"/>
              </w:rPr>
              <w:t>FEB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10CC9C2C" w:rsidR="00962C6A" w:rsidRPr="003D0FC4" w:rsidRDefault="001F649A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sz w:val="20"/>
                <w:szCs w:val="20"/>
                <w:lang w:val="ms-MY"/>
              </w:rPr>
              <w:t>2.0 SETUP LOCAL ENVIRONMENT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E7E3F">
        <w:trPr>
          <w:trHeight w:val="237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6EE728F" w14:textId="77777777" w:rsidR="00532541" w:rsidRPr="00532541" w:rsidRDefault="00532541" w:rsidP="0053254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Introduction to development environment</w:t>
            </w:r>
          </w:p>
          <w:p w14:paraId="04AD7DF1" w14:textId="77777777" w:rsidR="00532541" w:rsidRPr="00532541" w:rsidRDefault="00532541" w:rsidP="00532541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EC53D8D" w14:textId="77777777" w:rsidR="00532541" w:rsidRPr="00532541" w:rsidRDefault="00532541" w:rsidP="0053254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Introduction to local server such as:</w:t>
            </w:r>
          </w:p>
          <w:p w14:paraId="3FD70A23" w14:textId="77777777" w:rsidR="00532541" w:rsidRPr="00532541" w:rsidRDefault="00532541" w:rsidP="0053254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 xml:space="preserve">Local server access configuration </w:t>
            </w:r>
          </w:p>
          <w:p w14:paraId="37ACB83B" w14:textId="77777777" w:rsidR="00532541" w:rsidRPr="00532541" w:rsidRDefault="00532541" w:rsidP="0053254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Installation procedure</w:t>
            </w:r>
          </w:p>
          <w:p w14:paraId="78248F44" w14:textId="77777777" w:rsidR="00532541" w:rsidRPr="00532541" w:rsidRDefault="00532541" w:rsidP="00532541">
            <w:pPr>
              <w:ind w:left="67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D9909C2" w14:textId="77777777" w:rsidR="00532541" w:rsidRPr="00532541" w:rsidRDefault="00532541" w:rsidP="0053254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Introduction to Source Code Management (SCM) such as:</w:t>
            </w:r>
          </w:p>
          <w:p w14:paraId="63181A3C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S</w:t>
            </w:r>
            <w:r w:rsidRPr="00532541">
              <w:rPr>
                <w:rFonts w:ascii="Arial" w:hAnsi="Arial" w:cs="Arial"/>
                <w:iCs/>
                <w:sz w:val="20"/>
                <w:szCs w:val="20"/>
              </w:rPr>
              <w:t xml:space="preserve">ource code </w:t>
            </w:r>
            <w:r w:rsidRPr="00532541">
              <w:rPr>
                <w:rFonts w:ascii="Arial" w:hAnsi="Arial" w:cs="Arial"/>
                <w:sz w:val="20"/>
                <w:szCs w:val="20"/>
              </w:rPr>
              <w:t xml:space="preserve">repository </w:t>
            </w:r>
          </w:p>
          <w:p w14:paraId="2EB369EE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 xml:space="preserve">Branching </w:t>
            </w:r>
          </w:p>
          <w:p w14:paraId="33F3AC26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 xml:space="preserve">Revision </w:t>
            </w:r>
          </w:p>
          <w:p w14:paraId="261FFBBB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Access control</w:t>
            </w:r>
          </w:p>
          <w:p w14:paraId="34090B2D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lastRenderedPageBreak/>
              <w:t xml:space="preserve">Distribution </w:t>
            </w:r>
          </w:p>
          <w:p w14:paraId="30765AC1" w14:textId="77777777" w:rsidR="002E7E3F" w:rsidRPr="00532541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D186D" w14:textId="77777777" w:rsidR="002E7E3F" w:rsidRPr="00532541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DEBC8" w14:textId="6304CB7A" w:rsidR="00526539" w:rsidRPr="00532541" w:rsidRDefault="00526539" w:rsidP="0053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5DC14463" w14:textId="21949231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Pengajar menyambung memberikan penerangan mengenai kompetensi </w:t>
            </w:r>
            <w:r w:rsidR="00532541">
              <w:rPr>
                <w:rFonts w:ascii="Arial" w:hAnsi="Arial" w:cs="Arial"/>
                <w:sz w:val="20"/>
                <w:szCs w:val="20"/>
              </w:rPr>
              <w:t>2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2541">
              <w:rPr>
                <w:rFonts w:ascii="Arial" w:hAnsi="Arial" w:cs="Arial"/>
                <w:sz w:val="20"/>
                <w:szCs w:val="20"/>
              </w:rPr>
              <w:t>Setup Local Environment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379789A9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</w:t>
            </w:r>
            <w:r w:rsidR="0053254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92FA208" w14:textId="5E4EEA26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-T</w:t>
            </w:r>
            <w:r w:rsidR="005325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5F59F95C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1F649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26109148" w:rsidR="001F649A" w:rsidRPr="001F649A" w:rsidRDefault="001F649A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48862CDE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FEB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18298F7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2A330D7B" w14:textId="77777777" w:rsidR="001F649A" w:rsidRPr="001F649A" w:rsidRDefault="001F649A" w:rsidP="001F649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0398E1AF" w14:textId="77777777" w:rsidR="001F649A" w:rsidRPr="001F649A" w:rsidRDefault="001F649A" w:rsidP="001F64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69A5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atabase types of backup method</w:t>
            </w:r>
          </w:p>
          <w:p w14:paraId="4D2AE18D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Full backup</w:t>
            </w:r>
          </w:p>
          <w:p w14:paraId="011BCD0C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cremental</w:t>
            </w:r>
          </w:p>
          <w:p w14:paraId="2295EB46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ifferential backup</w:t>
            </w:r>
          </w:p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suppressAutoHyphens/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lastRenderedPageBreak/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47167BB3" w14:textId="31017C65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membabitkan </w:t>
            </w:r>
            <w:r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0B27BEBA" w14:textId="315F007C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907229B" w14:textId="4C871C83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2EAA0646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Kertas Tugasan KPD 2042-T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39C4EB18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51076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2DA14B0C" w:rsidR="0085577A" w:rsidRPr="0085577A" w:rsidRDefault="00510760" w:rsidP="0085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60">
              <w:rPr>
                <w:rFonts w:ascii="Arial" w:hAnsi="Arial" w:cs="Arial"/>
                <w:sz w:val="20"/>
                <w:szCs w:val="20"/>
              </w:rPr>
              <w:t>2.0 SETUP LOCAL ENVIRONMENT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290E63AF" w:rsidR="00952938" w:rsidRPr="003D0FC4" w:rsidRDefault="0051076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B2C07">
              <w:rPr>
                <w:rFonts w:ascii="Arial" w:hAnsi="Arial" w:cs="Arial"/>
                <w:sz w:val="20"/>
                <w:szCs w:val="20"/>
              </w:rPr>
              <w:t xml:space="preserve"> FEB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7A5DECE0" w:rsidR="0085577A" w:rsidRPr="003D0FC4" w:rsidRDefault="00510760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10760">
              <w:rPr>
                <w:rFonts w:ascii="Arial" w:hAnsi="Arial" w:cs="Arial"/>
                <w:sz w:val="20"/>
                <w:szCs w:val="20"/>
                <w:lang w:val="ms-MY"/>
              </w:rPr>
              <w:t>2.0 SETUP LOCAL ENVIRONMENT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5DC8274" w14:textId="37B267CB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Interpret local environment requirement </w:t>
            </w:r>
          </w:p>
          <w:p w14:paraId="6785681E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F827C9" w14:textId="62256078" w:rsid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Interpret database structure </w:t>
            </w:r>
          </w:p>
          <w:p w14:paraId="4EF2C6D1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1AF82C" w14:textId="0B9FDCE0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Select programming language </w:t>
            </w:r>
          </w:p>
          <w:p w14:paraId="3FAFABFE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65FA5A" w14:textId="22463568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Check local server access configuration </w:t>
            </w:r>
          </w:p>
          <w:p w14:paraId="504228AF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FA130" w14:textId="70E6D279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Check development server access configuration </w:t>
            </w:r>
          </w:p>
          <w:p w14:paraId="79775938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23F13D15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510760" w:rsidRPr="00510760">
              <w:rPr>
                <w:rFonts w:ascii="Arial" w:hAnsi="Arial" w:cs="Arial"/>
                <w:sz w:val="20"/>
                <w:szCs w:val="20"/>
              </w:rPr>
              <w:t>2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  <w:r w:rsidR="00510760" w:rsidRPr="00510760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510760">
              <w:rPr>
                <w:rFonts w:ascii="Arial" w:hAnsi="Arial" w:cs="Arial"/>
                <w:sz w:val="20"/>
                <w:szCs w:val="20"/>
              </w:rPr>
              <w:t>mbuat tugasan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347EC28E" w14:textId="7FF60C80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51076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4E13052" w14:textId="0CAD5B26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51076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-</w:t>
            </w:r>
            <w:r w:rsidR="00510760">
              <w:rPr>
                <w:rFonts w:ascii="Arial" w:hAnsi="Arial" w:cs="Arial"/>
                <w:sz w:val="20"/>
                <w:szCs w:val="20"/>
              </w:rPr>
              <w:t>K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23F2FE79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51076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55B5A6AB" w:rsidR="00F22570" w:rsidRPr="003D0FC4" w:rsidRDefault="00FB2C0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D648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3D3519F" w14:textId="77777777" w:rsidR="00510760" w:rsidRPr="00510760" w:rsidRDefault="00510760" w:rsidP="00510760">
            <w:pPr>
              <w:rPr>
                <w:rFonts w:ascii="Arial" w:hAnsi="Arial" w:cs="Arial"/>
                <w:sz w:val="20"/>
                <w:szCs w:val="20"/>
              </w:rPr>
            </w:pPr>
            <w:r w:rsidRPr="00510760">
              <w:rPr>
                <w:rFonts w:ascii="Arial" w:hAnsi="Arial" w:cs="Arial"/>
                <w:sz w:val="20"/>
                <w:szCs w:val="20"/>
              </w:rPr>
              <w:t>1.1 Check and confirm condition, quantity and compatibility of computer hardware</w:t>
            </w:r>
          </w:p>
          <w:p w14:paraId="4CEF179A" w14:textId="77777777" w:rsidR="00510760" w:rsidRPr="00510760" w:rsidRDefault="00510760" w:rsidP="005107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95CCB" w14:textId="77777777" w:rsidR="00510760" w:rsidRPr="00510760" w:rsidRDefault="00510760" w:rsidP="00510760">
            <w:pPr>
              <w:rPr>
                <w:rFonts w:ascii="Arial" w:hAnsi="Arial" w:cs="Arial"/>
                <w:sz w:val="20"/>
                <w:szCs w:val="20"/>
              </w:rPr>
            </w:pPr>
            <w:r w:rsidRPr="00510760">
              <w:rPr>
                <w:rFonts w:ascii="Arial" w:hAnsi="Arial" w:cs="Arial"/>
                <w:sz w:val="20"/>
                <w:szCs w:val="20"/>
              </w:rPr>
              <w:t>1.2 Arrange computer hardware components are according to company work practice</w:t>
            </w:r>
          </w:p>
          <w:p w14:paraId="64199629" w14:textId="77777777" w:rsidR="00510760" w:rsidRPr="00510760" w:rsidRDefault="00510760" w:rsidP="005107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37D9C" w14:textId="43DC2EB7" w:rsidR="00510760" w:rsidRPr="00510760" w:rsidRDefault="00510760" w:rsidP="00510760">
            <w:pPr>
              <w:rPr>
                <w:rFonts w:ascii="Arial" w:hAnsi="Arial" w:cs="Arial"/>
                <w:sz w:val="20"/>
                <w:szCs w:val="20"/>
              </w:rPr>
            </w:pPr>
            <w:r w:rsidRPr="00510760">
              <w:rPr>
                <w:rFonts w:ascii="Arial" w:hAnsi="Arial" w:cs="Arial"/>
                <w:sz w:val="20"/>
                <w:szCs w:val="20"/>
              </w:rPr>
              <w:t xml:space="preserve">1.3 Check and prepare computer Operating systems and software is according to user’s requirement </w:t>
            </w:r>
          </w:p>
          <w:p w14:paraId="5A06B737" w14:textId="77777777" w:rsidR="00510760" w:rsidRPr="00510760" w:rsidRDefault="00510760" w:rsidP="005107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8B862" w14:textId="4EAFA866" w:rsidR="00F22570" w:rsidRPr="008B15D4" w:rsidRDefault="00510760" w:rsidP="00510760">
            <w:pPr>
              <w:rPr>
                <w:rFonts w:ascii="Arial" w:hAnsi="Arial" w:cs="Arial"/>
                <w:sz w:val="20"/>
                <w:szCs w:val="20"/>
              </w:rPr>
            </w:pPr>
            <w:r w:rsidRPr="00510760">
              <w:rPr>
                <w:rFonts w:ascii="Arial" w:hAnsi="Arial" w:cs="Arial"/>
                <w:sz w:val="20"/>
                <w:szCs w:val="20"/>
              </w:rPr>
              <w:t>1.4 Maintain workplace cleanliness and personal hygiene in accordance with company guideline</w:t>
            </w: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3A00797A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>kompetensi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ang membabitkan computer setup tools, computer hardware dan juga computer software</w:t>
            </w:r>
          </w:p>
          <w:p w14:paraId="20405C9D" w14:textId="77777777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1F02BC8E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181B6E2" w14:textId="07D6C5BF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1</w:t>
            </w:r>
          </w:p>
          <w:p w14:paraId="4851EB85" w14:textId="32824A83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Tugasan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0D648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5CEBE2CA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382F4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19CF8CBA" w:rsidR="00EF6752" w:rsidRPr="003D0FC4" w:rsidRDefault="00FB2C0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2F4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7777777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1</w:t>
            </w:r>
          </w:p>
          <w:p w14:paraId="7F8A545A" w14:textId="3B8B2F17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-T4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6BD02F07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382F4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30A83DED" w14:textId="207859E5" w:rsidR="00F22570" w:rsidRPr="003D0FC4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785C3EBA" w:rsidR="00F22570" w:rsidRPr="003D0FC4" w:rsidRDefault="00382F45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07A">
              <w:rPr>
                <w:rFonts w:ascii="Arial" w:hAnsi="Arial" w:cs="Arial"/>
                <w:sz w:val="20"/>
                <w:szCs w:val="20"/>
              </w:rPr>
              <w:t>FEB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21D99257" w:rsidR="00F22570" w:rsidRPr="003D0FC4" w:rsidRDefault="00382F45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03A7CB" w14:textId="3E66D64E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2848FA54" w14:textId="77777777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021870E1" w14:textId="12B82B6E" w:rsidR="00F22570" w:rsidRPr="00A73EE2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56FA301E" w:rsidR="00F22570" w:rsidRPr="00E14DFD" w:rsidRDefault="00F22570" w:rsidP="002669E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73EE2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382F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14DFD">
              <w:rPr>
                <w:rFonts w:ascii="Arial" w:hAnsi="Arial" w:cs="Arial"/>
                <w:iCs/>
                <w:sz w:val="20"/>
                <w:szCs w:val="20"/>
              </w:rPr>
              <w:t>Carry out Computer Software Installation</w:t>
            </w:r>
          </w:p>
          <w:p w14:paraId="6E532FF8" w14:textId="3A22137A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E14DFD">
              <w:rPr>
                <w:rFonts w:ascii="Arial" w:hAnsi="Arial" w:cs="Arial"/>
                <w:sz w:val="20"/>
                <w:szCs w:val="20"/>
              </w:rPr>
              <w:t>mbuat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4521D075" w14:textId="15A23E89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A608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46F291" w14:textId="52B39459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F6567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5677">
              <w:rPr>
                <w:rFonts w:ascii="Arial" w:hAnsi="Arial" w:cs="Arial"/>
                <w:sz w:val="20"/>
                <w:szCs w:val="20"/>
              </w:rPr>
              <w:t>K</w:t>
            </w:r>
            <w:r w:rsidR="00E14DF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EC76" w14:textId="77777777" w:rsidR="008501A1" w:rsidRDefault="008501A1" w:rsidP="009C4F70">
      <w:r>
        <w:separator/>
      </w:r>
    </w:p>
  </w:endnote>
  <w:endnote w:type="continuationSeparator" w:id="0">
    <w:p w14:paraId="67FC6CBA" w14:textId="77777777" w:rsidR="008501A1" w:rsidRDefault="008501A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62FC" w14:textId="77777777" w:rsidR="008501A1" w:rsidRDefault="008501A1" w:rsidP="009C4F70">
      <w:r>
        <w:separator/>
      </w:r>
    </w:p>
  </w:footnote>
  <w:footnote w:type="continuationSeparator" w:id="0">
    <w:p w14:paraId="7414D362" w14:textId="77777777" w:rsidR="008501A1" w:rsidRDefault="008501A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4"/>
  </w:num>
  <w:num w:numId="5">
    <w:abstractNumId w:val="0"/>
  </w:num>
  <w:num w:numId="6">
    <w:abstractNumId w:val="12"/>
  </w:num>
  <w:num w:numId="7">
    <w:abstractNumId w:val="17"/>
  </w:num>
  <w:num w:numId="8">
    <w:abstractNumId w:val="23"/>
  </w:num>
  <w:num w:numId="9">
    <w:abstractNumId w:val="18"/>
  </w:num>
  <w:num w:numId="10">
    <w:abstractNumId w:val="22"/>
  </w:num>
  <w:num w:numId="11">
    <w:abstractNumId w:val="2"/>
  </w:num>
  <w:num w:numId="12">
    <w:abstractNumId w:val="1"/>
  </w:num>
  <w:num w:numId="13">
    <w:abstractNumId w:val="20"/>
  </w:num>
  <w:num w:numId="14">
    <w:abstractNumId w:val="25"/>
  </w:num>
  <w:num w:numId="15">
    <w:abstractNumId w:val="15"/>
  </w:num>
  <w:num w:numId="16">
    <w:abstractNumId w:val="8"/>
  </w:num>
  <w:num w:numId="17">
    <w:abstractNumId w:val="21"/>
  </w:num>
  <w:num w:numId="18">
    <w:abstractNumId w:val="16"/>
  </w:num>
  <w:num w:numId="19">
    <w:abstractNumId w:val="5"/>
  </w:num>
  <w:num w:numId="20">
    <w:abstractNumId w:val="9"/>
  </w:num>
  <w:num w:numId="21">
    <w:abstractNumId w:val="13"/>
  </w:num>
  <w:num w:numId="22">
    <w:abstractNumId w:val="3"/>
  </w:num>
  <w:num w:numId="23">
    <w:abstractNumId w:val="10"/>
  </w:num>
  <w:num w:numId="24">
    <w:abstractNumId w:val="14"/>
  </w:num>
  <w:num w:numId="25">
    <w:abstractNumId w:val="7"/>
  </w:num>
  <w:num w:numId="26">
    <w:abstractNumId w:val="6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0D648C"/>
    <w:rsid w:val="001305B0"/>
    <w:rsid w:val="00151E39"/>
    <w:rsid w:val="00157CB4"/>
    <w:rsid w:val="0018039C"/>
    <w:rsid w:val="00197D5F"/>
    <w:rsid w:val="001F649A"/>
    <w:rsid w:val="00202EEC"/>
    <w:rsid w:val="002147D5"/>
    <w:rsid w:val="00233169"/>
    <w:rsid w:val="00252903"/>
    <w:rsid w:val="002B4289"/>
    <w:rsid w:val="002E7E3F"/>
    <w:rsid w:val="002F5C75"/>
    <w:rsid w:val="00355EEA"/>
    <w:rsid w:val="00375ED3"/>
    <w:rsid w:val="00382F45"/>
    <w:rsid w:val="003A2A7B"/>
    <w:rsid w:val="003D0FC4"/>
    <w:rsid w:val="00403C3E"/>
    <w:rsid w:val="00404238"/>
    <w:rsid w:val="00496DA7"/>
    <w:rsid w:val="004B7FE4"/>
    <w:rsid w:val="004F4DD9"/>
    <w:rsid w:val="00510760"/>
    <w:rsid w:val="00526539"/>
    <w:rsid w:val="00532541"/>
    <w:rsid w:val="005740AD"/>
    <w:rsid w:val="00586512"/>
    <w:rsid w:val="005B347B"/>
    <w:rsid w:val="00635E8B"/>
    <w:rsid w:val="00636D80"/>
    <w:rsid w:val="006434D2"/>
    <w:rsid w:val="006555C1"/>
    <w:rsid w:val="006A3F96"/>
    <w:rsid w:val="006D57E4"/>
    <w:rsid w:val="006F5150"/>
    <w:rsid w:val="007409D0"/>
    <w:rsid w:val="00750EAF"/>
    <w:rsid w:val="0078093B"/>
    <w:rsid w:val="007A720A"/>
    <w:rsid w:val="007F2C4F"/>
    <w:rsid w:val="00801461"/>
    <w:rsid w:val="00817B67"/>
    <w:rsid w:val="008501A1"/>
    <w:rsid w:val="008529DA"/>
    <w:rsid w:val="0085577A"/>
    <w:rsid w:val="008603CB"/>
    <w:rsid w:val="00871D72"/>
    <w:rsid w:val="008A37E1"/>
    <w:rsid w:val="008B15D4"/>
    <w:rsid w:val="00944F02"/>
    <w:rsid w:val="00952938"/>
    <w:rsid w:val="00962C6A"/>
    <w:rsid w:val="009917C5"/>
    <w:rsid w:val="009B6236"/>
    <w:rsid w:val="009C4F70"/>
    <w:rsid w:val="009C70B1"/>
    <w:rsid w:val="00A270A0"/>
    <w:rsid w:val="00A35030"/>
    <w:rsid w:val="00A6084F"/>
    <w:rsid w:val="00A65794"/>
    <w:rsid w:val="00A73EE2"/>
    <w:rsid w:val="00A74651"/>
    <w:rsid w:val="00A8742B"/>
    <w:rsid w:val="00AE1154"/>
    <w:rsid w:val="00AF26BC"/>
    <w:rsid w:val="00B137D8"/>
    <w:rsid w:val="00B4408C"/>
    <w:rsid w:val="00B600B1"/>
    <w:rsid w:val="00BA0C88"/>
    <w:rsid w:val="00BA3074"/>
    <w:rsid w:val="00C27D6B"/>
    <w:rsid w:val="00C732D8"/>
    <w:rsid w:val="00C7491D"/>
    <w:rsid w:val="00C87B42"/>
    <w:rsid w:val="00CE3730"/>
    <w:rsid w:val="00D1730D"/>
    <w:rsid w:val="00D46EB8"/>
    <w:rsid w:val="00D95BA0"/>
    <w:rsid w:val="00DA4AE3"/>
    <w:rsid w:val="00DB4CF6"/>
    <w:rsid w:val="00DE244A"/>
    <w:rsid w:val="00DE5EE1"/>
    <w:rsid w:val="00E14DFD"/>
    <w:rsid w:val="00E36194"/>
    <w:rsid w:val="00E47D1B"/>
    <w:rsid w:val="00E557A6"/>
    <w:rsid w:val="00E91E5D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14</cp:revision>
  <cp:lastPrinted>2022-01-11T05:13:00Z</cp:lastPrinted>
  <dcterms:created xsi:type="dcterms:W3CDTF">2022-02-25T00:53:00Z</dcterms:created>
  <dcterms:modified xsi:type="dcterms:W3CDTF">2022-02-25T02:02:00Z</dcterms:modified>
</cp:coreProperties>
</file>